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84B7B" w:rsidP="009811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9811D9">
              <w:rPr>
                <w:b/>
                <w:sz w:val="18"/>
              </w:rPr>
              <w:t>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Jurja Habdel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76BE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 w:rsidR="000720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, 8.</w:t>
            </w:r>
            <w:r w:rsidR="000720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, 8.</w:t>
            </w:r>
            <w:r w:rsidR="000720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, 8.</w:t>
            </w:r>
            <w:r w:rsidR="0007202C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d (učenici koji pohađaju izbornu nastavu njemačkog jezika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76BE1" w:rsidP="00676BE1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76BE1" w:rsidP="00676BE1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B7B" w:rsidP="00EE05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05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</w:t>
            </w:r>
            <w:r w:rsidR="00EE0501">
              <w:rPr>
                <w:rFonts w:ascii="Times New Roman" w:hAnsi="Times New Roman"/>
              </w:rPr>
              <w:t xml:space="preserve"> </w:t>
            </w:r>
            <w:r w:rsidR="00676BE1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84B7B" w:rsidP="00384B7B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676BE1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0C41" w:rsidRDefault="00A17B08" w:rsidP="00090C4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76BE1" w:rsidRDefault="00A17B08" w:rsidP="004C3220">
            <w:pPr>
              <w:jc w:val="both"/>
              <w:rPr>
                <w:b/>
                <w:bCs/>
                <w:sz w:val="22"/>
                <w:szCs w:val="22"/>
              </w:rPr>
            </w:pPr>
            <w:r w:rsidRPr="00676BE1">
              <w:rPr>
                <w:rFonts w:eastAsia="Calibri"/>
                <w:b/>
                <w:bCs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6BE1" w:rsidRDefault="00676BE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32"/>
                <w:szCs w:val="32"/>
                <w:vertAlign w:val="superscript"/>
              </w:rPr>
            </w:pPr>
            <w:r w:rsidRPr="00676BE1">
              <w:rPr>
                <w:rFonts w:ascii="Times New Roman" w:hAnsi="Times New Roman"/>
                <w:b/>
                <w:bCs/>
                <w:sz w:val="32"/>
                <w:szCs w:val="32"/>
                <w:vertAlign w:val="superscript"/>
              </w:rPr>
              <w:t>Austr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D40D9" w:rsidRDefault="00676BE1" w:rsidP="00CC2F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E0501">
              <w:rPr>
                <w:b/>
                <w:sz w:val="22"/>
                <w:szCs w:val="22"/>
              </w:rPr>
              <w:t xml:space="preserve">. </w:t>
            </w:r>
            <w:r w:rsidR="00CC2F25">
              <w:rPr>
                <w:b/>
                <w:sz w:val="22"/>
                <w:szCs w:val="22"/>
              </w:rPr>
              <w:t>5</w:t>
            </w:r>
            <w:r w:rsidR="00EE05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D40D9" w:rsidRDefault="00A17B08" w:rsidP="004C3220">
            <w:pPr>
              <w:rPr>
                <w:b/>
                <w:sz w:val="22"/>
                <w:szCs w:val="22"/>
              </w:rPr>
            </w:pPr>
            <w:r w:rsidRPr="00DD40D9">
              <w:rPr>
                <w:rFonts w:eastAsia="Calibri"/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D40D9" w:rsidRDefault="00676BE1" w:rsidP="00CC2F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E0501">
              <w:rPr>
                <w:b/>
                <w:sz w:val="22"/>
                <w:szCs w:val="22"/>
              </w:rPr>
              <w:t xml:space="preserve">. </w:t>
            </w:r>
            <w:r w:rsidR="00CC2F25">
              <w:rPr>
                <w:b/>
                <w:sz w:val="22"/>
                <w:szCs w:val="22"/>
              </w:rPr>
              <w:t>5</w:t>
            </w:r>
            <w:r w:rsidR="00EE05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D40D9" w:rsidRDefault="00A17B08" w:rsidP="00CC2F25">
            <w:pPr>
              <w:rPr>
                <w:b/>
                <w:sz w:val="22"/>
                <w:szCs w:val="22"/>
              </w:rPr>
            </w:pPr>
            <w:r w:rsidRPr="00DD40D9">
              <w:rPr>
                <w:rFonts w:eastAsia="Calibri"/>
                <w:b/>
                <w:sz w:val="22"/>
                <w:szCs w:val="22"/>
              </w:rPr>
              <w:t>20</w:t>
            </w:r>
            <w:r w:rsidR="00676BE1">
              <w:rPr>
                <w:rFonts w:eastAsia="Calibri"/>
                <w:b/>
                <w:sz w:val="22"/>
                <w:szCs w:val="22"/>
              </w:rPr>
              <w:t>20</w:t>
            </w:r>
            <w:r w:rsidR="00384B7B" w:rsidRPr="00DD40D9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76BE1" w:rsidP="00090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C66C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BC66C9">
              <w:rPr>
                <w:rFonts w:eastAsia="Calibri"/>
                <w:sz w:val="22"/>
                <w:szCs w:val="22"/>
              </w:rPr>
              <w:t>tri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6BE1" w:rsidP="006D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6BE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za jednog od blizanac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75832" w:rsidRDefault="00384B7B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5832">
              <w:rPr>
                <w:rFonts w:ascii="Times New Roman" w:hAnsi="Times New Roman"/>
                <w:b/>
                <w:sz w:val="24"/>
                <w:szCs w:val="24"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D40D9" w:rsidRDefault="00676BE1" w:rsidP="00384B7B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dnik soli Hallein, Keltsko sel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D40D9" w:rsidRDefault="00676BE1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ZBUR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719DA">
        <w:trPr>
          <w:trHeight w:val="499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7AD1" w:rsidRDefault="00EE0501" w:rsidP="00A77AD1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D1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0C41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76BE1" w:rsidRDefault="00384B7B" w:rsidP="00090C4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0501" w:rsidRPr="00676BE1">
              <w:rPr>
                <w:rFonts w:ascii="Times New Roman" w:hAnsi="Times New Roman"/>
                <w:sz w:val="32"/>
                <w:szCs w:val="32"/>
              </w:rPr>
              <w:t>x</w:t>
            </w:r>
            <w:r w:rsidRPr="00676BE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944E9" w:rsidRPr="006944E9">
              <w:rPr>
                <w:rFonts w:ascii="Times New Roman" w:hAnsi="Times New Roman"/>
                <w:sz w:val="28"/>
                <w:szCs w:val="28"/>
              </w:rPr>
              <w:t>(3*)</w:t>
            </w:r>
            <w:r w:rsidR="00C713A1">
              <w:rPr>
                <w:rFonts w:ascii="Times New Roman" w:hAnsi="Times New Roman"/>
                <w:sz w:val="28"/>
                <w:szCs w:val="28"/>
              </w:rPr>
              <w:t xml:space="preserve"> u Salzburgu i okolici</w:t>
            </w:r>
            <w:r w:rsidRPr="006944E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76BE1" w:rsidRDefault="00BE254E" w:rsidP="00D17B43">
            <w:r w:rsidRPr="00676BE1">
              <w:t xml:space="preserve"> </w:t>
            </w:r>
            <w:r w:rsidR="00676BE1" w:rsidRPr="00676BE1">
              <w:t>X</w:t>
            </w:r>
            <w:r w:rsidR="00676BE1">
              <w:t xml:space="preserve">  (večera + doručak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D1C49" w:rsidRDefault="00A17B08" w:rsidP="00A77AD1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944E9" w:rsidRPr="003A2770" w:rsidRDefault="006944E9" w:rsidP="00090C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 dan večera, 2. dan doručak</w:t>
            </w:r>
            <w:r w:rsidR="00C713A1">
              <w:rPr>
                <w:i/>
                <w:sz w:val="22"/>
                <w:szCs w:val="22"/>
              </w:rPr>
              <w:t>; 2. dan predvidjeti pauzu za ruča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6944E9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D40D9" w:rsidRDefault="006944E9" w:rsidP="006944E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dnik soli Hallein, Keltsko selo, rodnu kuću W. A. Mozarta, Hangar 8</w:t>
            </w:r>
            <w:r w:rsidR="00C713A1">
              <w:rPr>
                <w:rFonts w:ascii="Times New Roman" w:hAnsi="Times New Roman"/>
                <w:b/>
              </w:rPr>
              <w:t xml:space="preserve"> Red Bull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A63E4" w:rsidRDefault="00A17B08" w:rsidP="006944E9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F4C1F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7D6E" w:rsidRDefault="00C713A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zburg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7D6E" w:rsidRDefault="008A5A50" w:rsidP="00CC2F2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407D6E">
              <w:rPr>
                <w:rFonts w:ascii="Times New Roman" w:hAnsi="Times New Roman"/>
                <w:b/>
              </w:rPr>
              <w:t>Obročno pla</w:t>
            </w:r>
            <w:r w:rsidR="000A2D9A" w:rsidRPr="00407D6E">
              <w:rPr>
                <w:rFonts w:ascii="Times New Roman" w:hAnsi="Times New Roman"/>
                <w:b/>
              </w:rPr>
              <w:t>ć</w:t>
            </w:r>
            <w:r w:rsidRPr="00407D6E">
              <w:rPr>
                <w:rFonts w:ascii="Times New Roman" w:hAnsi="Times New Roman"/>
                <w:b/>
              </w:rPr>
              <w:t>anje</w:t>
            </w:r>
            <w:r w:rsidR="00676BE1">
              <w:rPr>
                <w:rFonts w:ascii="Times New Roman" w:hAnsi="Times New Roman"/>
                <w:b/>
              </w:rPr>
              <w:t>: 3 - 4</w:t>
            </w:r>
            <w:r w:rsidR="005906BA" w:rsidRPr="00407D6E">
              <w:rPr>
                <w:rFonts w:ascii="Times New Roman" w:hAnsi="Times New Roman"/>
                <w:b/>
              </w:rPr>
              <w:t xml:space="preserve"> </w:t>
            </w:r>
            <w:r w:rsidRPr="00407D6E">
              <w:rPr>
                <w:rFonts w:ascii="Times New Roman" w:hAnsi="Times New Roman"/>
                <w:b/>
              </w:rPr>
              <w:t>rat</w:t>
            </w:r>
            <w:r w:rsidR="00676BE1">
              <w:rPr>
                <w:rFonts w:ascii="Times New Roman" w:hAnsi="Times New Roman"/>
                <w:b/>
              </w:rPr>
              <w:t>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D1C49" w:rsidRDefault="008D1C49" w:rsidP="008D1C4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A17B08" w:rsidRPr="008D1C49" w:rsidRDefault="008D1C49" w:rsidP="008D1C4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8D1C49">
              <w:rPr>
                <w:rFonts w:ascii="Times New Roman" w:hAnsi="Times New Roman"/>
                <w:sz w:val="32"/>
                <w:szCs w:val="32"/>
                <w:vertAlign w:val="superscript"/>
              </w:rPr>
              <w:t>Molimo bez dodatnih fakultativnih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C57B7" w:rsidRDefault="00C15AE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6BE1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AE9" w:rsidRDefault="00C15AE9" w:rsidP="00C15AE9">
            <w:pPr>
              <w:rPr>
                <w:sz w:val="28"/>
                <w:szCs w:val="28"/>
              </w:rPr>
            </w:pPr>
            <w:r w:rsidRPr="00C15AE9">
              <w:rPr>
                <w:sz w:val="28"/>
                <w:szCs w:val="28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6D3DE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D40D9" w:rsidRDefault="00C713A1" w:rsidP="00175F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0A0932">
              <w:rPr>
                <w:rFonts w:ascii="Times New Roman" w:hAnsi="Times New Roman"/>
                <w:b/>
              </w:rPr>
              <w:t>.</w:t>
            </w:r>
            <w:r w:rsidR="00175F3E">
              <w:rPr>
                <w:rFonts w:ascii="Times New Roman" w:hAnsi="Times New Roman"/>
                <w:b/>
              </w:rPr>
              <w:t xml:space="preserve"> </w:t>
            </w:r>
            <w:r w:rsidR="006944E9">
              <w:rPr>
                <w:rFonts w:ascii="Times New Roman" w:hAnsi="Times New Roman"/>
                <w:b/>
              </w:rPr>
              <w:t>2</w:t>
            </w:r>
            <w:r w:rsidR="00CC2F25">
              <w:rPr>
                <w:rFonts w:ascii="Times New Roman" w:hAnsi="Times New Roman"/>
                <w:b/>
              </w:rPr>
              <w:t>.</w:t>
            </w:r>
            <w:r w:rsidR="00175F3E">
              <w:rPr>
                <w:rFonts w:ascii="Times New Roman" w:hAnsi="Times New Roman"/>
                <w:b/>
              </w:rPr>
              <w:t xml:space="preserve"> </w:t>
            </w:r>
            <w:r w:rsidR="00CC2F25">
              <w:rPr>
                <w:rFonts w:ascii="Times New Roman" w:hAnsi="Times New Roman"/>
                <w:b/>
              </w:rPr>
              <w:t>20</w:t>
            </w:r>
            <w:r w:rsidR="006944E9">
              <w:rPr>
                <w:rFonts w:ascii="Times New Roman" w:hAnsi="Times New Roman"/>
                <w:b/>
              </w:rPr>
              <w:t>20</w:t>
            </w:r>
            <w:r w:rsidR="00CC2F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DD40D9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D40D9" w:rsidRDefault="00C15AE9" w:rsidP="00175F3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A0932">
              <w:rPr>
                <w:rFonts w:ascii="Times New Roman" w:hAnsi="Times New Roman"/>
                <w:b/>
              </w:rPr>
              <w:t>2</w:t>
            </w:r>
            <w:r w:rsidR="00C713A1">
              <w:rPr>
                <w:rFonts w:ascii="Times New Roman" w:hAnsi="Times New Roman"/>
                <w:b/>
              </w:rPr>
              <w:t>7</w:t>
            </w:r>
            <w:r w:rsidR="000A0932">
              <w:rPr>
                <w:rFonts w:ascii="Times New Roman" w:hAnsi="Times New Roman"/>
                <w:b/>
              </w:rPr>
              <w:t>.</w:t>
            </w:r>
            <w:r w:rsidR="00175F3E">
              <w:rPr>
                <w:rFonts w:ascii="Times New Roman" w:hAnsi="Times New Roman"/>
                <w:b/>
              </w:rPr>
              <w:t xml:space="preserve"> </w:t>
            </w:r>
            <w:r w:rsidR="006944E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 20</w:t>
            </w:r>
            <w:r w:rsidR="006944E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D40D9" w:rsidRDefault="00EC57B7" w:rsidP="006C49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D40D9">
              <w:rPr>
                <w:rFonts w:ascii="Times New Roman" w:hAnsi="Times New Roman"/>
                <w:b/>
              </w:rPr>
              <w:t xml:space="preserve"> </w:t>
            </w:r>
            <w:r w:rsidR="00C713A1">
              <w:rPr>
                <w:rFonts w:ascii="Times New Roman" w:hAnsi="Times New Roman"/>
                <w:b/>
              </w:rPr>
              <w:t>18</w:t>
            </w:r>
            <w:r w:rsidR="00090C41">
              <w:rPr>
                <w:rFonts w:ascii="Times New Roman" w:hAnsi="Times New Roman"/>
                <w:b/>
              </w:rPr>
              <w:t>.</w:t>
            </w:r>
            <w:r w:rsidR="00C713A1">
              <w:rPr>
                <w:rFonts w:ascii="Times New Roman" w:hAnsi="Times New Roman"/>
                <w:b/>
              </w:rPr>
              <w:t>2</w:t>
            </w:r>
            <w:r w:rsidR="00090C41">
              <w:rPr>
                <w:rFonts w:ascii="Times New Roman" w:hAnsi="Times New Roman"/>
                <w:b/>
              </w:rPr>
              <w:t xml:space="preserve">0 </w:t>
            </w:r>
          </w:p>
        </w:tc>
      </w:tr>
    </w:tbl>
    <w:p w:rsidR="00CE30E8" w:rsidRPr="00CE30E8" w:rsidRDefault="00CE30E8" w:rsidP="005868F1">
      <w:pPr>
        <w:spacing w:before="120" w:after="120"/>
        <w:ind w:left="714" w:hanging="357"/>
        <w:rPr>
          <w:b/>
          <w:sz w:val="20"/>
          <w:szCs w:val="20"/>
        </w:rPr>
      </w:pPr>
      <w:r w:rsidRPr="00CE30E8">
        <w:rPr>
          <w:b/>
          <w:sz w:val="20"/>
          <w:szCs w:val="20"/>
        </w:rPr>
        <w:t>1</w:t>
      </w:r>
      <w:r w:rsidRPr="00CE30E8">
        <w:rPr>
          <w:sz w:val="20"/>
          <w:szCs w:val="20"/>
        </w:rPr>
        <w:t xml:space="preserve">. </w:t>
      </w:r>
      <w:r w:rsidRPr="00CE30E8">
        <w:rPr>
          <w:b/>
          <w:sz w:val="20"/>
          <w:szCs w:val="20"/>
        </w:rPr>
        <w:t>Prije potpisivanja ugovora za ponudu odabrani davatelj usluga dužan je dostaviti ili dati školi na uvid: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    </w:t>
      </w:r>
      <w:r w:rsidRPr="00CE30E8">
        <w:rPr>
          <w:b/>
          <w:sz w:val="20"/>
          <w:szCs w:val="20"/>
        </w:rPr>
        <w:t>a)</w:t>
      </w:r>
      <w:r w:rsidRPr="00CE30E8">
        <w:rPr>
          <w:sz w:val="20"/>
          <w:szCs w:val="20"/>
        </w:rPr>
        <w:t xml:space="preserve"> Dokaz o registraciji (preslika izvatka iz sudskog ili obrtnog registra) iz kojeg je razvidno da je davatelj usluga registriran za obavljanje djelatnosti turističke agencije. </w:t>
      </w:r>
      <w:r w:rsidRPr="00CE30E8">
        <w:rPr>
          <w:b/>
          <w:sz w:val="20"/>
          <w:szCs w:val="20"/>
        </w:rPr>
        <w:t>b)</w:t>
      </w:r>
      <w:r w:rsidRPr="00CE30E8">
        <w:rPr>
          <w:sz w:val="20"/>
          <w:szCs w:val="20"/>
        </w:rPr>
        <w:t xml:space="preserve">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2. Mjesec dana prije realizacije ugovora odabrani davatelj usluga dužan je dostaviti ili dati</w:t>
      </w:r>
      <w:r w:rsidRPr="00CE30E8">
        <w:rPr>
          <w:sz w:val="20"/>
          <w:szCs w:val="20"/>
        </w:rPr>
        <w:t xml:space="preserve"> </w:t>
      </w:r>
      <w:r w:rsidRPr="00CE30E8">
        <w:rPr>
          <w:b/>
          <w:sz w:val="20"/>
          <w:szCs w:val="20"/>
        </w:rPr>
        <w:t>školi na uvid:</w:t>
      </w:r>
      <w:r w:rsidRPr="00CE30E8">
        <w:rPr>
          <w:sz w:val="20"/>
          <w:szCs w:val="20"/>
        </w:rPr>
        <w:t xml:space="preserve">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 xml:space="preserve">     a)</w:t>
      </w:r>
      <w:r w:rsidRPr="00CE30E8">
        <w:rPr>
          <w:sz w:val="20"/>
          <w:szCs w:val="20"/>
        </w:rPr>
        <w:t xml:space="preserve"> dokaz o osiguranju jamčevine (za višednevnu ekskurziju ili višednevnu terensku nastavu)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   </w:t>
      </w:r>
      <w:r w:rsidRPr="00CE30E8">
        <w:rPr>
          <w:b/>
          <w:sz w:val="20"/>
          <w:szCs w:val="20"/>
        </w:rPr>
        <w:t>b)</w:t>
      </w:r>
      <w:r w:rsidRPr="00CE30E8">
        <w:rPr>
          <w:sz w:val="20"/>
          <w:szCs w:val="20"/>
        </w:rPr>
        <w:t xml:space="preserve"> dokaz o osiguranju od odgovornosti za štetu koju turistička agencija prouzroči neispunjenjem, </w:t>
      </w:r>
      <w:r>
        <w:rPr>
          <w:sz w:val="20"/>
          <w:szCs w:val="20"/>
        </w:rPr>
        <w:t xml:space="preserve">  </w:t>
      </w:r>
      <w:r w:rsidRPr="00CE30E8">
        <w:rPr>
          <w:sz w:val="20"/>
          <w:szCs w:val="20"/>
        </w:rPr>
        <w:t xml:space="preserve">djelomičnim ispunjenjem ili neurednim ispunjenjem obveza iz paket-aranžmana (preslika polica). </w:t>
      </w:r>
    </w:p>
    <w:p w:rsidR="00CE30E8" w:rsidRPr="00CE30E8" w:rsidRDefault="00CE30E8" w:rsidP="005868F1">
      <w:pPr>
        <w:spacing w:before="120" w:after="120"/>
        <w:ind w:left="714" w:hanging="357"/>
        <w:rPr>
          <w:b/>
          <w:sz w:val="20"/>
          <w:szCs w:val="20"/>
        </w:rPr>
      </w:pPr>
      <w:r w:rsidRPr="00CE30E8">
        <w:rPr>
          <w:b/>
          <w:sz w:val="20"/>
          <w:szCs w:val="20"/>
        </w:rPr>
        <w:t xml:space="preserve">Napomena: </w:t>
      </w:r>
    </w:p>
    <w:p w:rsid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1)</w:t>
      </w:r>
      <w:r w:rsidRPr="00CE30E8">
        <w:rPr>
          <w:sz w:val="20"/>
          <w:szCs w:val="20"/>
        </w:rPr>
        <w:t xml:space="preserve"> Pristigle ponude trebaju sadržavati i u cijenu uključivati: </w:t>
      </w:r>
    </w:p>
    <w:p w:rsid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a) prijevoz sudionika isključivo prijevoznim sredstvima koji udovoljavaju propisima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b) osiguranje odgovornosti i jamčevine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2)</w:t>
      </w:r>
      <w:r w:rsidRPr="00CE30E8">
        <w:rPr>
          <w:sz w:val="20"/>
          <w:szCs w:val="20"/>
        </w:rPr>
        <w:t xml:space="preserve"> Ponude trebaju biti : </w:t>
      </w:r>
    </w:p>
    <w:p w:rsid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E30E8">
        <w:rPr>
          <w:sz w:val="20"/>
          <w:szCs w:val="20"/>
        </w:rPr>
        <w:t xml:space="preserve">a) u skladu s propisima vezanim uz turističku djelatnost ili sukladno posebnim propisima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b) razrađene po traženim točkama i s iskazanom ukupnom cijenom po učeniku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3</w:t>
      </w:r>
      <w:r w:rsidRPr="00CE30E8">
        <w:rPr>
          <w:sz w:val="20"/>
          <w:szCs w:val="20"/>
        </w:rPr>
        <w:t xml:space="preserve">) U obzir će se uzimati ponude zaprimljene u poštanskome uredu ili osobno dostavljene na školsku ustanovu do navedenoga roka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4)</w:t>
      </w:r>
      <w:r w:rsidRPr="00CE30E8">
        <w:rPr>
          <w:sz w:val="20"/>
          <w:szCs w:val="20"/>
        </w:rPr>
        <w:t xml:space="preserve"> Školska ustanova ne smije mijenjati sadržaj obrasca poziva, već samo popunjavati prazne rubrike. </w:t>
      </w:r>
    </w:p>
    <w:p w:rsidR="00CE30E8" w:rsidRDefault="00CE30E8" w:rsidP="005868F1">
      <w:pPr>
        <w:spacing w:before="120" w:after="120"/>
        <w:ind w:left="714" w:hanging="357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CE30E8">
        <w:rPr>
          <w:sz w:val="16"/>
          <w:szCs w:val="16"/>
        </w:rPr>
        <w:t>Potencijalni davatelj usluga može dostaviti i prijedlog drugih pogodnosti ili sadržaja koje može ponuditi vezano uz objavljeni poziv, ako je to školska ustanova označila pod brojem 10. točke e) obrasca.</w:t>
      </w:r>
      <w:r>
        <w:rPr>
          <w:sz w:val="16"/>
          <w:szCs w:val="16"/>
        </w:rPr>
        <w:t xml:space="preserve"> </w:t>
      </w:r>
      <w:r w:rsidRPr="00CE30E8">
        <w:rPr>
          <w:sz w:val="16"/>
          <w:szCs w:val="16"/>
        </w:rPr>
        <w:t>U slučaju da isti iziskuje povećanje troškova</w:t>
      </w:r>
      <w:r w:rsidR="00726D17">
        <w:rPr>
          <w:sz w:val="16"/>
          <w:szCs w:val="16"/>
        </w:rPr>
        <w:t xml:space="preserve"> </w:t>
      </w:r>
      <w:r w:rsidRPr="00CE30E8">
        <w:rPr>
          <w:sz w:val="16"/>
          <w:szCs w:val="16"/>
        </w:rPr>
        <w:t xml:space="preserve"> po učeniku, </w:t>
      </w:r>
      <w:r>
        <w:rPr>
          <w:sz w:val="16"/>
          <w:szCs w:val="16"/>
        </w:rPr>
        <w:t>potencijalni davatelj ih je dužan obrazložiti.</w:t>
      </w:r>
    </w:p>
    <w:sectPr w:rsidR="00CE30E8" w:rsidSect="002A7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C86E0A0"/>
    <w:lvl w:ilvl="0" w:tplc="F622FA46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433AA"/>
    <w:rsid w:val="0007202C"/>
    <w:rsid w:val="00090C41"/>
    <w:rsid w:val="00092A41"/>
    <w:rsid w:val="000A0932"/>
    <w:rsid w:val="000A2D9A"/>
    <w:rsid w:val="000C64C8"/>
    <w:rsid w:val="001627C5"/>
    <w:rsid w:val="00175F3E"/>
    <w:rsid w:val="001B29B7"/>
    <w:rsid w:val="001F5F29"/>
    <w:rsid w:val="002A73A5"/>
    <w:rsid w:val="002D495A"/>
    <w:rsid w:val="003316C7"/>
    <w:rsid w:val="00384B7B"/>
    <w:rsid w:val="003E0169"/>
    <w:rsid w:val="00407D6E"/>
    <w:rsid w:val="004917CA"/>
    <w:rsid w:val="004E7BD7"/>
    <w:rsid w:val="005140F4"/>
    <w:rsid w:val="005868F1"/>
    <w:rsid w:val="005906BA"/>
    <w:rsid w:val="005C309F"/>
    <w:rsid w:val="005C4743"/>
    <w:rsid w:val="005E512A"/>
    <w:rsid w:val="005F4E0A"/>
    <w:rsid w:val="00676BE1"/>
    <w:rsid w:val="006944E9"/>
    <w:rsid w:val="006C49AF"/>
    <w:rsid w:val="006D2C4F"/>
    <w:rsid w:val="006D3DE5"/>
    <w:rsid w:val="00726D17"/>
    <w:rsid w:val="00730813"/>
    <w:rsid w:val="00787D50"/>
    <w:rsid w:val="007E6C71"/>
    <w:rsid w:val="00800CF9"/>
    <w:rsid w:val="00866080"/>
    <w:rsid w:val="00875832"/>
    <w:rsid w:val="008A5A50"/>
    <w:rsid w:val="008A63E4"/>
    <w:rsid w:val="008D1C49"/>
    <w:rsid w:val="009811D9"/>
    <w:rsid w:val="0098716A"/>
    <w:rsid w:val="009E58AB"/>
    <w:rsid w:val="00A17B08"/>
    <w:rsid w:val="00A77AD1"/>
    <w:rsid w:val="00A827E7"/>
    <w:rsid w:val="00AF3ED5"/>
    <w:rsid w:val="00AF4C1F"/>
    <w:rsid w:val="00B602A0"/>
    <w:rsid w:val="00B74A4D"/>
    <w:rsid w:val="00BC66C9"/>
    <w:rsid w:val="00BE254E"/>
    <w:rsid w:val="00BE3406"/>
    <w:rsid w:val="00C15AE9"/>
    <w:rsid w:val="00C713A1"/>
    <w:rsid w:val="00CC2F25"/>
    <w:rsid w:val="00CD4729"/>
    <w:rsid w:val="00CE30E8"/>
    <w:rsid w:val="00CF2985"/>
    <w:rsid w:val="00CF6043"/>
    <w:rsid w:val="00D17B43"/>
    <w:rsid w:val="00D71DAA"/>
    <w:rsid w:val="00DD40D9"/>
    <w:rsid w:val="00E719DA"/>
    <w:rsid w:val="00EA2E15"/>
    <w:rsid w:val="00EC57B7"/>
    <w:rsid w:val="00EE0501"/>
    <w:rsid w:val="00FD2757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DCFF3-BECA-49BE-B147-C0C97C10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76EC-E25C-4D1F-90A5-2A441F74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goga</cp:lastModifiedBy>
  <cp:revision>8</cp:revision>
  <cp:lastPrinted>2018-11-13T08:50:00Z</cp:lastPrinted>
  <dcterms:created xsi:type="dcterms:W3CDTF">2020-02-11T07:05:00Z</dcterms:created>
  <dcterms:modified xsi:type="dcterms:W3CDTF">2020-02-12T19:31:00Z</dcterms:modified>
</cp:coreProperties>
</file>